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b/>
          <w:bCs/>
          <w:color w:val="000000"/>
          <w:sz w:val="22"/>
          <w:szCs w:val="22"/>
        </w:rPr>
        <w:t>КАЛЕНДАРНО-ТЕМАТИЧЕСКОЕ ПЛАНИРОВАНИЕ УРОКОВ БИОЛОГИИ 8 КЛАСС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(неделя/месяц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1. Общий обзор организма человека (3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уки о человеке и их значение. Место человека в системе органического мир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Искусственная (социальная) и природная среда. 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Биосоциальная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 xml:space="preserve"> природа человека. Анатомия. Физиология. Гигиена. Методы наук о человеке  Части тела человека. Пропорции тела человека. Сходство человека с другими животными. Общие черты в строении организма млекопитающих, приматов и человекообразных обезьян. Специфические особенности человека как биологического вида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я «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биосоциальная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 xml:space="preserve"> природа человека», «анатомия», «физиология», «гигиена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части тела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равнивать человека с другими млекопитающими по морфологическим признакам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Клетка и ткани организма человека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Части клетки. Органоиды в животной клетке. Процессы, происходящие в клетке: обмен веществ, рост, развитие, размножение. Возбудимость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Эпителиальные, соединительные, мышечные ткани. Нервная ткань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я «ткань», «синапс», «нейроглия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основные части клетки, типы и виды тканей позвоночных животны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функции органоидов, особенности тканей разных типо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понятие «фермент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процесс роста и процесс развит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процесс деления клетк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3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рганы. Системы органов. Организм - единое цело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Система покровных органов. </w:t>
      </w:r>
      <w:proofErr w:type="gramStart"/>
      <w:r w:rsidRPr="00C61FC8">
        <w:rPr>
          <w:rFonts w:ascii="Arial" w:hAnsi="Arial" w:cs="Arial"/>
          <w:color w:val="000000"/>
          <w:sz w:val="22"/>
          <w:szCs w:val="22"/>
        </w:rPr>
        <w:t>Опорно-двигательная, пищеварительная, кровеносная, иммунная, дыхательная, нервная, эндокринная, мочевыделительная, половая системы органов.</w:t>
      </w:r>
      <w:proofErr w:type="gramEnd"/>
      <w:r w:rsidRPr="00C61FC8">
        <w:rPr>
          <w:rFonts w:ascii="Arial" w:hAnsi="Arial" w:cs="Arial"/>
          <w:color w:val="000000"/>
          <w:sz w:val="22"/>
          <w:szCs w:val="22"/>
        </w:rPr>
        <w:t xml:space="preserve"> Уровни организации организма. Нервная и гуморальная регуляция внутренних органов. Рефлекторная дуга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значение понятий «орган», «система органов», «гормон», «рефлекс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роль разных систем органов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различие между нервной и гуморальной регуляцией внутренних органо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Классифицировать внутренние органы на две группы в зависимости от выполнения ими исполнительной или регуляторной функци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9. Эндокринная и нервная системы (4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4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Эндокринная система: строение и функци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железа внутренней секреции», «железа внешней секреции», «железа смешанной секреции», «гормон».</w:t>
      </w: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зывать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примеры желёз разных типов.</w:t>
      </w:r>
      <w:r w:rsidR="00046F4A" w:rsidRPr="00C61FC8">
        <w:rPr>
          <w:rFonts w:ascii="Arial" w:hAnsi="Arial" w:cs="Arial"/>
          <w:color w:val="000000"/>
          <w:sz w:val="22"/>
          <w:szCs w:val="22"/>
        </w:rPr>
        <w:br/>
      </w:r>
      <w:r w:rsidR="00046F4A" w:rsidRPr="00C61FC8">
        <w:rPr>
          <w:rFonts w:ascii="Arial" w:hAnsi="Arial" w:cs="Arial"/>
          <w:color w:val="000000"/>
          <w:sz w:val="22"/>
          <w:szCs w:val="22"/>
        </w:rPr>
        <w:br/>
        <w:t>Раскрывать связь между неправильной функцией желёз внутренней секреции и нарушениями ростовых процессов и полового созреван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развитие и механизм сахарного диабет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роль адреналина и норадреналина в регуляции работы организма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5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ервная система: строение, функции, принцип деятельност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понятия «центральная нервная система» и «периферическая нервная система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отделы центральной нервной системы по выполняемой функци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значение прямых и обратных связей между управляющим и управляемым органом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6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пинной и головной мозг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троение спинного и головного мозга. Рефлекторная функция спинного мозга (соматические и вегетативные рефлексы). Проводящая функция спинного мозга. Серое и белое вещество головного мозга. Расположение и функции зон коры больших полушари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строение спинного мозг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связь между строением частей спинного мозга и их функциям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ункции спинного мозга, отделы головного мозга и их функции.</w:t>
      </w:r>
      <w:r w:rsidRPr="00C61FC8">
        <w:rPr>
          <w:rFonts w:ascii="Arial" w:hAnsi="Arial" w:cs="Arial"/>
          <w:color w:val="000000"/>
          <w:sz w:val="22"/>
          <w:szCs w:val="22"/>
        </w:rPr>
        <w:br/>
      </w:r>
      <w:r w:rsidRPr="00C61FC8">
        <w:rPr>
          <w:rFonts w:ascii="Arial" w:hAnsi="Arial" w:cs="Arial"/>
          <w:color w:val="000000"/>
          <w:sz w:val="22"/>
          <w:szCs w:val="22"/>
        </w:rPr>
        <w:br/>
        <w:t>Объяснять различие между спинномозговыми и симпатическими узлами, лежащими вдоль спинного мозг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и в учебнике расположение отделов и зон коры больших полушарий головного мозга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понятия «восходящие пути» и «нисходящие пути» спинного мозга. Называть зоны коры больших полушарий и их функци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7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Вегетативная нервная систем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Называть особенности работы автономного отдела нервной систе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парасимпатический и симпатический подотделы по особенностям влияния на внутренние орган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3. Опорно-двигательная система (4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8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щий план строения и функции опорно-двигательной систе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щая характеристика и значение скелета. Три типа костей. Строение костей. Состав костей. Типы соединения костей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Называть части скелет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функции скелет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троение трубчатых костей и строение сустав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значение надкостницы, хряща, суставной сумки, губчатого вещества, костномозговой полости, жёлтого костного мозг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значение составных компонентов костной ткан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Выполнять лабораторные опыты, фиксировать результаты наблюдений, делать вывод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9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келет человека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тделы черепа. Кости, образующие череп. Отделы позвоночника. Строение позвонка. Строение грудной клетки. Строение скелета поясов конечностей, верхней и нижней конечносте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Описывать с помощью иллюстрации в учебнике строение черепа, скелета конечносте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отделы позвоночника и части позвон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значение частей позвон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связь между строением и функциями позвоночника, грудной клетки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0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троение, функции и работа мышц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Гладкая и скелетная мускулатура. Строение скелетной мышцы. Основные группы скелетных мышц. Мышцы - антагонисты и синергисты. Динамическая и статическая работа мышц. Мышечное утомление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связь функции и строения на примере различий между гладкими и скелетными мышцами, мимическими и жевательными мышцам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я «мышцы-антагонисты», «мышцы-синергисты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строение скелетной мышц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условия нормальной работы скелетных мышц, два вида работы мышц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основные группы мышц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ринцип крепления скелетных мышц разных частей тел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причины наступления утомления мышц и сравнивать динамическую и статическую работу мышц по этому признаку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Формулировать правила гигиены физических нагрузок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4/10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1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Первая помощь при повреждениях скелета. Развитие ОДС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Виды травм, затрагивающих скелет (растяжения, вывихи, открытые и закрытые переломы). Необходимые приёмы первой помощи при травмах. Осанка. Причины и последствия неправильной осанки. Предупреждение искривления позвоночника, плоскостоп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я «растяжение», «вывих», «перелом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ризнаки различных видов травм суставов и косте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приёмы первой помощи в зависимости от вида трав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Анализировать и обобщать информацию о травмах опорно-двигательной системы и приёмах оказания 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первой</w:t>
      </w:r>
      <w:proofErr w:type="gramStart"/>
      <w:r w:rsidRPr="00C61FC8">
        <w:rPr>
          <w:rFonts w:ascii="Arial" w:hAnsi="Arial" w:cs="Arial"/>
          <w:color w:val="000000"/>
          <w:sz w:val="22"/>
          <w:szCs w:val="22"/>
        </w:rPr>
        <w:t>.Р</w:t>
      </w:r>
      <w:proofErr w:type="gramEnd"/>
      <w:r w:rsidRPr="00C61FC8">
        <w:rPr>
          <w:rFonts w:ascii="Arial" w:hAnsi="Arial" w:cs="Arial"/>
          <w:color w:val="000000"/>
          <w:sz w:val="22"/>
          <w:szCs w:val="22"/>
        </w:rPr>
        <w:t>аскрывать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 xml:space="preserve"> понятия «осанка», «плоскостопие», «гиподинамия», «тренировочный эффект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значение правильной осанки для здоровь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меры по предупреждению искривления позвоночни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основывать значение правильной формы стоп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Формулировать правила профилактики плоскостоп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Выполнять оценку собственной осанки и формы стопы и делать вывод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равила подбора упражнений для утренней гигиенической гимнастики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4. Кровеносная система. Внутренняя среда организма (4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2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Внутренняя среда организма. Состав и функции крови. Иммунитет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 Иммунитет и иммунная система. Виды иммунитета. Прививки и сыворотки Причины несовместимости тканей. Группы крови. Резус-фактор. Правила переливания крови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C61FC8">
        <w:rPr>
          <w:rFonts w:ascii="Arial" w:hAnsi="Arial" w:cs="Arial"/>
          <w:color w:val="000000"/>
          <w:sz w:val="22"/>
          <w:szCs w:val="22"/>
        </w:rPr>
        <w:t>Определять понятия «гомеостаз», «форменные элементы крови», «плазма», «антиген», «антитело», «иммунитет», «иммунная реакция», «отторжение (ткани, органа)», «групповая совместимость крови», «резус-фактор».</w:t>
      </w:r>
      <w:proofErr w:type="gramEnd"/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связь между тканевой жидкостью, лимфой и плазмой крови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функции кров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ункции эритроцитов, тромбоцитов, лейкоцито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вклад русской науки в развитие медицин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Описывать с помощью иллюстраций в учебнике процесс свёртывания крови и фагоцитоз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3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ердце. Круги кровообращения. Регуляция кровообращения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рганы кровообращения. Строение сердца. Виды кровеносных сосудов. Большой и малый круги кровообращения. Отделы нервной системы, управляющие работой сердца. Гуморальная регуляция сердца. Автоматизм сердца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строение сердца и процесс сердечных сокращени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равнивать виды кровеносных сосудов между собо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троение кругов кровообращен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Понимать различие в использовании термина «артериальный» применительно к виду крови и к сосудам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принцип регуляции сердечных сокращений нервной системо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4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Движение крови и лимфы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Давление крови в сосудах. Верхнее и нижнее артериальное давление. Заболевания </w:t>
      </w:r>
      <w:proofErr w:type="spellStart"/>
      <w:proofErr w:type="gramStart"/>
      <w:r w:rsidRPr="00C61FC8">
        <w:rPr>
          <w:rFonts w:ascii="Arial" w:hAnsi="Arial" w:cs="Arial"/>
          <w:color w:val="000000"/>
          <w:sz w:val="22"/>
          <w:szCs w:val="22"/>
        </w:rPr>
        <w:t>сердечно-сосудистой</w:t>
      </w:r>
      <w:proofErr w:type="spellEnd"/>
      <w:proofErr w:type="gramEnd"/>
      <w:r w:rsidRPr="00C61FC8">
        <w:rPr>
          <w:rFonts w:ascii="Arial" w:hAnsi="Arial" w:cs="Arial"/>
          <w:color w:val="000000"/>
          <w:sz w:val="22"/>
          <w:szCs w:val="22"/>
        </w:rPr>
        <w:t xml:space="preserve"> системы, связанные с давлением крови. Скорость кровотока. Пульс. Перераспределение крови в работающих органа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е «пульс», «автоматизм»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понятия «артериальное кровяное давление», «систолическое давление», «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диастолическое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 xml:space="preserve"> давление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понятия «инфаркт» и «инсульт», «гипертония» и «гипотония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5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Заболевания кровеносной систе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Физические нагрузки и здоровье </w:t>
      </w:r>
      <w:proofErr w:type="spellStart"/>
      <w:proofErr w:type="gramStart"/>
      <w:r w:rsidRPr="00C61FC8">
        <w:rPr>
          <w:rFonts w:ascii="Arial" w:hAnsi="Arial" w:cs="Arial"/>
          <w:color w:val="000000"/>
          <w:sz w:val="22"/>
          <w:szCs w:val="22"/>
        </w:rPr>
        <w:t>сердечно-сосудистой</w:t>
      </w:r>
      <w:proofErr w:type="spellEnd"/>
      <w:proofErr w:type="gramEnd"/>
      <w:r w:rsidRPr="00C61FC8">
        <w:rPr>
          <w:rFonts w:ascii="Arial" w:hAnsi="Arial" w:cs="Arial"/>
          <w:color w:val="000000"/>
          <w:sz w:val="22"/>
          <w:szCs w:val="22"/>
        </w:rPr>
        <w:t xml:space="preserve"> системы. Влияние курения и алкоголя на состояние </w:t>
      </w:r>
      <w:proofErr w:type="spellStart"/>
      <w:proofErr w:type="gramStart"/>
      <w:r w:rsidRPr="00C61FC8">
        <w:rPr>
          <w:rFonts w:ascii="Arial" w:hAnsi="Arial" w:cs="Arial"/>
          <w:color w:val="000000"/>
          <w:sz w:val="22"/>
          <w:szCs w:val="22"/>
        </w:rPr>
        <w:t>сердечно-сосудистой</w:t>
      </w:r>
      <w:proofErr w:type="spellEnd"/>
      <w:proofErr w:type="gramEnd"/>
      <w:r w:rsidRPr="00C61FC8">
        <w:rPr>
          <w:rFonts w:ascii="Arial" w:hAnsi="Arial" w:cs="Arial"/>
          <w:color w:val="000000"/>
          <w:sz w:val="22"/>
          <w:szCs w:val="22"/>
        </w:rPr>
        <w:t xml:space="preserve"> системы. Виды кровотечений (</w:t>
      </w:r>
      <w:proofErr w:type="gramStart"/>
      <w:r w:rsidRPr="00C61FC8">
        <w:rPr>
          <w:rFonts w:ascii="Arial" w:hAnsi="Arial" w:cs="Arial"/>
          <w:color w:val="000000"/>
          <w:sz w:val="22"/>
          <w:szCs w:val="22"/>
        </w:rPr>
        <w:t>капиллярное</w:t>
      </w:r>
      <w:proofErr w:type="gramEnd"/>
      <w:r w:rsidRPr="00C61FC8">
        <w:rPr>
          <w:rFonts w:ascii="Arial" w:hAnsi="Arial" w:cs="Arial"/>
          <w:color w:val="000000"/>
          <w:sz w:val="22"/>
          <w:szCs w:val="22"/>
        </w:rPr>
        <w:t>, венозное, артериальное)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тренировочный эффект», «функциональная проба», «давящая повязка», «жгут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важность систематических физических нагрузок для нормального состояния сердца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зличать признаки различных видов кровотечени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меры оказания первой помощи в зависимости от вида кровотечен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5. Дыхательная система (3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6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троение и функции дыхательной системы. Газообмен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вязь дыхательной и кровеносной систем. Строение дыхательных путей, лёгких. Органы дыхания и их функции. Процесс поступления кислорода в кровь и транспорт кислорода от лёгких по телу. Роль эритроцитов и гемоглобина в переносе кислорода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понятия «лёгочное дыхание», «тканевое дыхание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ункции органов дыхательной систе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</w:t>
      </w:r>
      <w:r w:rsidR="00C61FC8">
        <w:rPr>
          <w:rFonts w:ascii="Arial" w:hAnsi="Arial" w:cs="Arial"/>
          <w:color w:val="000000"/>
          <w:sz w:val="22"/>
          <w:szCs w:val="22"/>
        </w:rPr>
        <w:t>вать строение лёгких человека.</w:t>
      </w:r>
      <w:r w:rsidR="00C61FC8">
        <w:rPr>
          <w:rFonts w:ascii="Arial" w:hAnsi="Arial" w:cs="Arial"/>
          <w:color w:val="000000"/>
          <w:sz w:val="22"/>
          <w:szCs w:val="22"/>
        </w:rPr>
        <w:br/>
      </w:r>
      <w:r w:rsidRPr="00C61FC8">
        <w:rPr>
          <w:rFonts w:ascii="Arial" w:hAnsi="Arial" w:cs="Arial"/>
          <w:color w:val="000000"/>
          <w:sz w:val="22"/>
          <w:szCs w:val="22"/>
        </w:rPr>
        <w:t>Объяснять преимущества альвеолярного строения лёгких по сравнению со строением лёгких у представителей других классов позвоночных животны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роль гемоглобина в газообмен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строение дыхательных путей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7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Дыхательные движения. Регуляция дыхан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Механизм вдоха и выдоха. 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исывать функции диафрагмы. Раскрывать понятие «жизненная ёмкость лёгких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суть опасности заболевания гриппом, туберкулёзом лёгких, раком лёгки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акторы, способствующие заражению туберкулёзом лёгки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меры, снижающие вероятность заражения болезнями, передаваемыми через возду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способ использования флюорографии для диагностики патогенных изменений в лёгки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важность гигиены помещений и дыхательной гимнастики для здоровья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8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Болезни органов дыхания и меры первой помощи при их поражениях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человекаПервая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 xml:space="preserve"> помощь при попадании инородного тела в верхние дыхательные пути, при утоплении, удушении, заваливании землёй, 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электротравмах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>. Искусственное дыхание. Непрямой массаж сердца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понятия «клиническая смерть», «биологическая смерть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опасность обморока, завала землё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Называть признаки 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электротравмы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>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риёмы оказания первой помощи при поражении органов дыхания в результате различных несчастных случае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очерёдность действий при искусственном дыхании, совмещённом с непрямым массажем сердц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Анализировать и обобщать информацию о повреждениях органов дыхательной системы и приёмах оказания первой помощи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6. Пищеварительная система (3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19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Питание и пищеварение. Строение пищеварительной системы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Значение пищеварения. Органы пищеварительной системы. Пищеварительные железы. Строение зубного ряда человека. Смена зубов. Строение зуба. Значение зубов. Уход за зубами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ределять понятие «пищеварение». Описывать с помощью иллюстраций в учебнике строение пищеварительной систе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ункции различных органов пищеварения, разные типы зубов и их функци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места впадения пищеварительных желёз в пищеварительный тракт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и в учебнике строение зуб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0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Пищеварение в ротовой полости, желудке и кишечник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Механическая и химическая обработка пищи в ротовой полости. Пищеварение в желудке. Строение стенок желудка. Химическая обработка пищи в тонком кишечнике и всасывание питательных веществ. Печень и её функции. Толстая кишка, аппендикс и их функции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функции слюн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троение желудочной стенк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активные вещества, действующие на пищевой комок в желудке, и их функции, функции тонкого кишечника, пищеварительных соков, выделяемых в просвет тонкой кишки, кишечных ворсинок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пищевые вещества по особенностям всасывания их в тонком кишечник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роль печени и аппендикса в организме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механизм регуляции глюкозы в кров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ункции толстой кишки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21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егуляция пищеварения. Заболевания органов пищеварения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. 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Называть рефлексы пищеварительной систе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механизм гуморальной регуляции пищеварен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вклад русских учёных в развитие науки и медицин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правильное питание», «питательные вещества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правильный режим питания, значение пищи для организма человека, признаки инфекционных заболеваний желудочно-кишечного тракта, пути заражения ими и меры профилактик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родукты, богатые жирами, белками, углеводами, витаминами, водой, минеральными солям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необходимые процедуры обработки продуктов питания перед употреблением в пищу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7. Обмен веществ и энергии (2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2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мен веществ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тадии обмена веществ. Пластический и энергетический обмен. Расход энергии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обмен веществ», «пластический обмен», «энергетический обмен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значение обмена веществ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уть основных стадий обмена веществ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3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ормы питания. Витамины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Факторы, влияющие на основной и общий обмен организма. Нормы питания. Калорийность пищи. Роль витаминов в организме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Сравнивать организм взрослого и ребёнка по показателям основного обмен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я «гипервитаминоз», «гиповитаминоз», «авитаминоз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с помощью таблицы в тексте учебника необходимость нормального объёма потребления витаминов для поддержания здоровь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8. Мочевыделительная система (1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4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троение и функции почек. Питьевой режим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троение мочевыделительной системы. Функции почек. Строение нефрона. Механизм фильтрации мочи в нефроне. Этапы формирования мочи в почках. Причины заболеваний почек. Значение воды и минеральных солей для организма. Гигиена питья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понятия «органы мочевыделительной системы», «первичная моча», механизм обезвоживания, понятие «водное отравление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ункции разных частей почк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с помощью иллюстрации в учебнике последовательность очищения крови в почках от ненужных организму вещест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равнивать состав и место образования первичной и вторичной моч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акторы, вызывающие заболевания почек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значение нормального водно-солевого баланс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медицинские рекомендации по потреблению питьевой вод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9. Кожа (2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5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троение и функции кожи. Нарушение кожных покровов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Функции кожных покровов. Строение кожи. Причины нарушения здоровья кожных покровов. Первая помощь при ожогах, обморожениях. Инфекции кожи (грибковые заболевания, чесотка)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слои кож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причину образования загар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с помощью иллюстрации в учебнике компоненты разных слоёв кожи. Раскрывать связь между строением и функциями отдельных частей кожи (эпидермиса, гиподермы, волос, желёз и т. д.). Классифицировать причины заболеваний кож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ризнаки ожога, обморожения кож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меры, применяемые при ожогах, обморожениях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имптомы стригущего лишая, чесотк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меры профилактики инфекционных кожных заболевани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6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рморегуляция и её нарушение в организме. Закаливание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Участие кожи в терморегуляции. Закаливание. Первая помощь при тепловом и солнечном ударе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е «терморегуляция».</w:t>
      </w:r>
      <w:r w:rsidRPr="00C61FC8">
        <w:rPr>
          <w:rFonts w:ascii="Arial" w:hAnsi="Arial" w:cs="Arial"/>
          <w:color w:val="000000"/>
          <w:sz w:val="22"/>
          <w:szCs w:val="22"/>
        </w:rPr>
        <w:br/>
      </w:r>
      <w:r w:rsidRPr="00C61FC8">
        <w:rPr>
          <w:rFonts w:ascii="Arial" w:hAnsi="Arial" w:cs="Arial"/>
          <w:color w:val="000000"/>
          <w:sz w:val="22"/>
          <w:szCs w:val="22"/>
        </w:rPr>
        <w:br/>
        <w:t>Описывать свойства кожи, позволяющие ей выполнять функцию органа терморегуляци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значение закаливания для организм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виды закаливающих процедур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ризнаки теплового удара, солнечного удар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приёмы первой помощи при тепловом ударе, солнечном удар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Анализировать и обобщать информацию о нарушениях терморегуляции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10. Органы чувств. Анализаторы (3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7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Анализаторы. Орган зрения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Пять чувств человека. Расположение, функции анализаторов и особенности их работы. Развитость органов чувств и тренировка. Иллюзия. Значение зрения. Строение глаза. Слёзные железы. Оболочки глаза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ределять понятия «анализатор», «специфичность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путь прохождения сигнала из окружающей среды к центру его обработки и анализа в головном мозг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основывать возможности развития органов чувств на примере связи между особенностями профессии человека и развитостью его органов чувств. Раскрывать роль зрения в жизни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троение глаз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</w:t>
      </w:r>
      <w:r w:rsidR="00C61FC8">
        <w:rPr>
          <w:rFonts w:ascii="Arial" w:hAnsi="Arial" w:cs="Arial"/>
          <w:color w:val="000000"/>
          <w:sz w:val="22"/>
          <w:szCs w:val="22"/>
        </w:rPr>
        <w:t>ь функции разных частей глаза.</w:t>
      </w:r>
      <w:r w:rsidR="00C61FC8">
        <w:rPr>
          <w:rFonts w:ascii="Arial" w:hAnsi="Arial" w:cs="Arial"/>
          <w:color w:val="000000"/>
          <w:sz w:val="22"/>
          <w:szCs w:val="22"/>
        </w:rPr>
        <w:br/>
      </w:r>
      <w:r w:rsidRPr="00C61FC8">
        <w:rPr>
          <w:rFonts w:ascii="Arial" w:hAnsi="Arial" w:cs="Arial"/>
          <w:color w:val="000000"/>
          <w:sz w:val="22"/>
          <w:szCs w:val="22"/>
        </w:rPr>
        <w:t>Раскрывать связь между особенностями строения и функциями зрачка, хрусталика, сетчатки, стекловидного тел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путь прохождения зрительного сигнала к зрительному анализатору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места обработки зрительного сигнала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28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рган слуха и равновесия, их гигиен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Значение 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роль слуха в жизни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строение наружного, среднего и внутреннего ух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значение евстахиевой труб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этапы преобразования звукового сигнала при движении к слуховому анализатору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риск заболеваний, вызывающих осложнения на орган слуха, и вред от воздействия громких звуков на орган слух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и в учебнике механизм восприятия сигнала вестибулярным аппаратом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29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рганы осязания, обоняния и вкус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Значение, расположение и устройство органов осязания, обоняния и вкуса. Вредные пахучие вещества. Особенности работы органа вкуса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исывать значение органов осязания, обоняния и вкуса для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равнивать строение органов осязания, обоняния и вкус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путь прохождения осязательных, обонятельных и вкусовых сигналов от рецепторов в головной мозг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е «токсикомания» и опасность вдыхания некоторых вещест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меры безопасности при оценке запаха ядовитых или незнакомых вещест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Тема 11. Поведение человека и высшая нервная деятельность (4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30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Врождённые и приобретённые формы поведения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Положительные и отрицательные (побудительные и тормозные) инстинкты и рефлексы. Явление запечатления (импринтинга). Условные рефлексы и торможение рефлекса. Подкрепление рефлекса. Динамический стереотип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ределять понятия «инстинкт», «запечатление», «динамический стереотип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равнивать врождённый рефлекс и инстинкт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положительный инстинкт (рефлекс)», «отрицательный инстинкт (рефлекс)», «условный рефлекс», «рассудочная деятельность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значение инстинктов для животных и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роль запечатления в жизни животных и человека. Различать условный рефлекс и рассудочную деятельность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31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Закономерности работы головного мозга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Центральное торможение. Безусловное (врождённое) и условное (приобретённое) торможение. Явление доминанты. Закон взаимной индукции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ределять понятия «возбуждение», «торможение», «центральное торможение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равнивать безусловное и условное торможени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роль безусловного и условного торможения для жизнедеятельност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явления доминанты и взаимной индукци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вклад отечественных учёных в развитие медицины и науки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32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собенности ВНД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Определять понятия «физиология высшей нервной деятельности», «память», «воображение», «мышление», «впечатление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акторы, влияющие на формирование речи в онтогенез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ознавательные процессы, свойственные человеку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роцессы памят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долговременная память» и «кратковременная память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механическую и логическую память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связь между операцией обобщения и мышлением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роль мышления в жизни человека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33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Биологические ритмы. Сон и его значение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lastRenderedPageBreak/>
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ределять понятия «работоспособность», «режим дня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тадии работоспособности.</w:t>
      </w:r>
      <w:r w:rsidRPr="00C61FC8">
        <w:rPr>
          <w:rFonts w:ascii="Arial" w:hAnsi="Arial" w:cs="Arial"/>
          <w:color w:val="000000"/>
          <w:sz w:val="22"/>
          <w:szCs w:val="22"/>
        </w:rPr>
        <w:br/>
      </w:r>
      <w:r w:rsidRPr="00C61FC8">
        <w:rPr>
          <w:rFonts w:ascii="Arial" w:hAnsi="Arial" w:cs="Arial"/>
          <w:color w:val="000000"/>
          <w:sz w:val="22"/>
          <w:szCs w:val="22"/>
        </w:rPr>
        <w:br/>
        <w:t>Раскрывать понятие «активный отдых».</w:t>
      </w:r>
      <w:r w:rsidRPr="00C61FC8">
        <w:rPr>
          <w:rFonts w:ascii="Arial" w:hAnsi="Arial" w:cs="Arial"/>
          <w:color w:val="000000"/>
          <w:sz w:val="22"/>
          <w:szCs w:val="22"/>
        </w:rPr>
        <w:br/>
      </w:r>
      <w:r w:rsidRPr="00C61FC8">
        <w:rPr>
          <w:rFonts w:ascii="Arial" w:hAnsi="Arial" w:cs="Arial"/>
          <w:color w:val="000000"/>
          <w:sz w:val="22"/>
          <w:szCs w:val="22"/>
        </w:rPr>
        <w:br/>
        <w:t>Объяснять роль активного отдыха в поддержании работоспособности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медленный сон», «быстрый сон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ричину существования сновидений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значение сн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рекомендации по подготовке организма ко сну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b/>
          <w:bCs/>
          <w:color w:val="000000"/>
          <w:sz w:val="22"/>
          <w:szCs w:val="22"/>
        </w:rPr>
        <w:t>Тема 12. Половая система. Индивидуальное развитие организма (4 ч)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34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множение. Половая система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факторы, влияющие на формирование пола, и факторы, влияющие на формирование мужской и женской личности.</w:t>
      </w:r>
    </w:p>
    <w:p w:rsid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C61FC8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6F4A" w:rsidRPr="00C61FC8">
        <w:rPr>
          <w:rFonts w:ascii="Arial" w:hAnsi="Arial" w:cs="Arial"/>
          <w:color w:val="000000"/>
          <w:sz w:val="22"/>
          <w:szCs w:val="22"/>
        </w:rPr>
        <w:t>Раскрывать связь между хромосомным набором в соматических клетках и полом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строение женской и мужской половой системы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бъяснять связь между менструацией и созреванием яйцеклетки, поллюцией и созреванием сперматозоидо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Знать необходимость соблюдения правил гигиены внешних половых органов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35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витие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Созревание зародыша. Закономерности роста и развития ребёнка. Ростовые скачки. Календарный и биологический возраст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с помощью иллюстраций в учебнике процесс созревания зародыша человека, строение плода на ранней стадии развития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Называть последовательность заложения систем органов в зародыш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е «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полуростовой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 xml:space="preserve"> скачок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понятия «наследственное заболевание», «врождённое заболевание»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 xml:space="preserve">Называть пути попадания возбудителей </w:t>
      </w:r>
      <w:proofErr w:type="spellStart"/>
      <w:r w:rsidRPr="00C61FC8">
        <w:rPr>
          <w:rFonts w:ascii="Arial" w:hAnsi="Arial" w:cs="Arial"/>
          <w:color w:val="000000"/>
          <w:sz w:val="22"/>
          <w:szCs w:val="22"/>
        </w:rPr>
        <w:t>СПИДа</w:t>
      </w:r>
      <w:proofErr w:type="spellEnd"/>
      <w:r w:rsidRPr="00C61FC8">
        <w:rPr>
          <w:rFonts w:ascii="Arial" w:hAnsi="Arial" w:cs="Arial"/>
          <w:color w:val="000000"/>
          <w:sz w:val="22"/>
          <w:szCs w:val="22"/>
        </w:rPr>
        <w:t>, гонореи, сифилиса в организм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Описывать особенности роста разных частей тела в организме ребён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зличать календарный и биологический возраст челове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Раскрывать влияние физической подготовки на ростовые процессы организма подростка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Характеризовать роль половой системы в организме.</w:t>
      </w:r>
    </w:p>
    <w:p w:rsidR="00046F4A" w:rsidRPr="00C61FC8" w:rsidRDefault="00046F4A" w:rsidP="00046F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61FC8">
        <w:rPr>
          <w:rFonts w:ascii="Arial" w:hAnsi="Arial" w:cs="Arial"/>
          <w:color w:val="000000"/>
          <w:sz w:val="22"/>
          <w:szCs w:val="22"/>
        </w:rPr>
        <w:t>Устанавливать закономерности индивидуального развития человека</w:t>
      </w:r>
    </w:p>
    <w:p w:rsidR="00D53249" w:rsidRPr="00C61FC8" w:rsidRDefault="00D53249">
      <w:pPr>
        <w:rPr>
          <w:rFonts w:ascii="Arial" w:hAnsi="Arial" w:cs="Arial"/>
        </w:rPr>
      </w:pPr>
    </w:p>
    <w:sectPr w:rsidR="00D53249" w:rsidRPr="00C61FC8" w:rsidSect="00C61F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F4A"/>
    <w:rsid w:val="00046F4A"/>
    <w:rsid w:val="006933F1"/>
    <w:rsid w:val="00C61FC8"/>
    <w:rsid w:val="00D5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6107-21C7-47D0-8E55-0A754B42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7</Words>
  <Characters>20902</Characters>
  <Application>Microsoft Office Word</Application>
  <DocSecurity>0</DocSecurity>
  <Lines>174</Lines>
  <Paragraphs>49</Paragraphs>
  <ScaleCrop>false</ScaleCrop>
  <Company/>
  <LinksUpToDate>false</LinksUpToDate>
  <CharactersWithSpaces>2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5</cp:revision>
  <cp:lastPrinted>2022-09-24T20:30:00Z</cp:lastPrinted>
  <dcterms:created xsi:type="dcterms:W3CDTF">2022-09-24T20:12:00Z</dcterms:created>
  <dcterms:modified xsi:type="dcterms:W3CDTF">2022-09-24T20:31:00Z</dcterms:modified>
</cp:coreProperties>
</file>